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EE7B" w14:textId="3C35B24F" w:rsidR="00835C02" w:rsidRDefault="00835C02">
      <w:pPr>
        <w:rPr>
          <w:rFonts w:ascii="Arial" w:hAnsi="Arial" w:cs="Arial"/>
        </w:rPr>
      </w:pPr>
      <w:bookmarkStart w:id="0" w:name="_Hlk71116403"/>
    </w:p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924"/>
        <w:gridCol w:w="1940"/>
        <w:gridCol w:w="1216"/>
        <w:gridCol w:w="1723"/>
        <w:gridCol w:w="2140"/>
      </w:tblGrid>
      <w:tr w:rsidR="002E1135" w:rsidRPr="00AD1F8C" w14:paraId="33A331FD" w14:textId="77777777" w:rsidTr="000E70D7">
        <w:trPr>
          <w:trHeight w:val="1395"/>
        </w:trPr>
        <w:tc>
          <w:tcPr>
            <w:tcW w:w="1695" w:type="dxa"/>
          </w:tcPr>
          <w:p w14:paraId="027A9BA2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6C174F4" wp14:editId="16B07768">
                  <wp:extent cx="971550" cy="440553"/>
                  <wp:effectExtent l="0" t="0" r="0" b="0"/>
                  <wp:docPr id="50" name="Immagine 50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34B15924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AE17E31" wp14:editId="07B2D421">
                  <wp:extent cx="465554" cy="525145"/>
                  <wp:effectExtent l="0" t="0" r="0" b="8255"/>
                  <wp:docPr id="51" name="Immagine 51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</w:tcPr>
          <w:p w14:paraId="12B57D67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2809D8C" wp14:editId="4B290077">
                  <wp:extent cx="1133475" cy="504686"/>
                  <wp:effectExtent l="0" t="0" r="0" b="0"/>
                  <wp:docPr id="52" name="Immagine 52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57988FE7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F03B1C3" wp14:editId="4BC7928E">
                  <wp:extent cx="657225" cy="660675"/>
                  <wp:effectExtent l="0" t="0" r="0" b="6350"/>
                  <wp:docPr id="53" name="Immagine 53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2D56AF3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24E3038" wp14:editId="4C9CBDFE">
                  <wp:extent cx="990223" cy="571500"/>
                  <wp:effectExtent l="0" t="0" r="635" b="0"/>
                  <wp:docPr id="54" name="Immagine 54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207495CA" w14:textId="77777777" w:rsidR="002E1135" w:rsidRPr="00AD1F8C" w:rsidRDefault="002E1135" w:rsidP="00392EE7">
            <w:pPr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</w:pPr>
            <w:r w:rsidRPr="00A64ED9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319776" wp14:editId="6D8C49B4">
                  <wp:extent cx="1265530" cy="341444"/>
                  <wp:effectExtent l="0" t="0" r="0" b="190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94" cy="34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43AED" w14:textId="1C854FA5" w:rsidR="00835C02" w:rsidRDefault="00835C02">
      <w:pPr>
        <w:rPr>
          <w:rFonts w:ascii="Arial" w:hAnsi="Arial" w:cs="Arial"/>
        </w:rPr>
      </w:pPr>
    </w:p>
    <w:p w14:paraId="2D634B85" w14:textId="77777777" w:rsidR="00835C02" w:rsidRPr="00E4688A" w:rsidRDefault="00835C02" w:rsidP="00835C02">
      <w:pPr>
        <w:rPr>
          <w:b/>
        </w:rPr>
      </w:pPr>
      <w:r w:rsidRPr="00E4688A">
        <w:rPr>
          <w:b/>
        </w:rPr>
        <w:t xml:space="preserve">Allegato </w:t>
      </w:r>
      <w:r>
        <w:rPr>
          <w:b/>
        </w:rPr>
        <w:t>D</w:t>
      </w:r>
      <w:r w:rsidRPr="00E4688A">
        <w:rPr>
          <w:b/>
        </w:rPr>
        <w:t xml:space="preserve">) </w:t>
      </w:r>
      <w:bookmarkStart w:id="1" w:name="_Hlk42847541"/>
      <w:r w:rsidRPr="00E4688A">
        <w:rPr>
          <w:b/>
        </w:rPr>
        <w:t xml:space="preserve">Dichiarazione “De </w:t>
      </w:r>
      <w:proofErr w:type="spellStart"/>
      <w:r w:rsidRPr="00E4688A">
        <w:rPr>
          <w:b/>
        </w:rPr>
        <w:t>Minimis</w:t>
      </w:r>
      <w:proofErr w:type="spellEnd"/>
      <w:r w:rsidRPr="00E4688A">
        <w:rPr>
          <w:b/>
        </w:rPr>
        <w:t>” I</w:t>
      </w:r>
    </w:p>
    <w:bookmarkEnd w:id="1"/>
    <w:p w14:paraId="5554F7A5" w14:textId="77777777" w:rsidR="00835C02" w:rsidRDefault="00835C02" w:rsidP="00835C02">
      <w:pPr>
        <w:spacing w:after="0" w:line="240" w:lineRule="auto"/>
      </w:pPr>
    </w:p>
    <w:tbl>
      <w:tblPr>
        <w:tblW w:w="10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835C02" w:rsidRPr="00962558" w14:paraId="5D9218F8" w14:textId="77777777" w:rsidTr="001419D2">
        <w:trPr>
          <w:cantSplit/>
          <w:trHeight w:hRule="exact" w:val="1390"/>
        </w:trPr>
        <w:tc>
          <w:tcPr>
            <w:tcW w:w="10251" w:type="dxa"/>
            <w:vAlign w:val="center"/>
          </w:tcPr>
          <w:p w14:paraId="37AD55F9" w14:textId="77777777" w:rsidR="00835C02" w:rsidRPr="000F7B30" w:rsidRDefault="00835C02" w:rsidP="004D3E05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 xml:space="preserve">Dichiarazione sostitutiva per la concessione di aiuti in «de </w:t>
            </w:r>
            <w:proofErr w:type="spellStart"/>
            <w:r w:rsidRPr="000F7B30">
              <w:rPr>
                <w:i/>
                <w:iCs/>
              </w:rPr>
              <w:t>minimis</w:t>
            </w:r>
            <w:proofErr w:type="spellEnd"/>
            <w:r w:rsidRPr="000F7B30">
              <w:rPr>
                <w:i/>
                <w:iCs/>
              </w:rPr>
              <w:t>», ai sensi dell'art. 47 del decreto del Presidente della Repubblica 28 dicembre 2000, n. 445</w:t>
            </w:r>
          </w:p>
          <w:p w14:paraId="0FC813EB" w14:textId="77777777" w:rsidR="00835C02" w:rsidRPr="00F955C4" w:rsidRDefault="00835C02" w:rsidP="004D3E05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9B0C56A" w14:textId="77777777" w:rsidR="00835C02" w:rsidRPr="000F7B30" w:rsidRDefault="00835C02" w:rsidP="004D3E05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48D4DB67" w14:textId="77777777" w:rsidR="00835C02" w:rsidRPr="000449F7" w:rsidRDefault="00835C02" w:rsidP="00835C02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835C02" w:rsidRPr="00ED616A" w14:paraId="6172489A" w14:textId="77777777" w:rsidTr="004D3E05">
        <w:tc>
          <w:tcPr>
            <w:tcW w:w="10467" w:type="dxa"/>
            <w:gridSpan w:val="7"/>
            <w:shd w:val="clear" w:color="auto" w:fill="BFBFBF"/>
          </w:tcPr>
          <w:p w14:paraId="28F1DB2E" w14:textId="77777777" w:rsidR="00835C02" w:rsidRPr="00ED616A" w:rsidRDefault="00835C02" w:rsidP="004D3E05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835C02" w:rsidRPr="00ED616A" w14:paraId="38755DB8" w14:textId="77777777" w:rsidTr="004D3E05">
        <w:tc>
          <w:tcPr>
            <w:tcW w:w="1678" w:type="dxa"/>
            <w:vMerge w:val="restart"/>
            <w:vAlign w:val="center"/>
          </w:tcPr>
          <w:p w14:paraId="7858346D" w14:textId="77777777" w:rsidR="00835C02" w:rsidRPr="00ED616A" w:rsidRDefault="00835C02" w:rsidP="004D3E0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14:paraId="6AE03CCB" w14:textId="77777777" w:rsidR="00835C02" w:rsidRPr="00ED616A" w:rsidRDefault="00835C02" w:rsidP="004D3E0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37893A0C" w14:textId="77777777" w:rsidR="00835C02" w:rsidRPr="00ED616A" w:rsidRDefault="00835C02" w:rsidP="004D3E0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2684B368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4BE3567A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391" w:type="dxa"/>
          </w:tcPr>
          <w:p w14:paraId="6B795AE9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29A19F9F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ED616A" w14:paraId="2A5FE03C" w14:textId="77777777" w:rsidTr="004D3E05">
        <w:tc>
          <w:tcPr>
            <w:tcW w:w="1678" w:type="dxa"/>
            <w:vMerge/>
          </w:tcPr>
          <w:p w14:paraId="09993636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55C16B57" w14:textId="77777777" w:rsidR="00835C02" w:rsidRPr="00386F0D" w:rsidRDefault="00835C02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</w:tcPr>
          <w:p w14:paraId="783FCB82" w14:textId="77777777" w:rsidR="00835C02" w:rsidRPr="00386F0D" w:rsidRDefault="00835C02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426F3170" w14:textId="77777777" w:rsidR="00835C02" w:rsidRPr="00386F0D" w:rsidRDefault="00835C02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EC86F3A" w14:textId="77777777" w:rsidR="00835C02" w:rsidRPr="00386F0D" w:rsidRDefault="00835C02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ED616A" w14:paraId="45AE3923" w14:textId="77777777" w:rsidTr="004D3E05">
        <w:tc>
          <w:tcPr>
            <w:tcW w:w="1678" w:type="dxa"/>
            <w:vMerge/>
          </w:tcPr>
          <w:p w14:paraId="3B2A214F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4CA06D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48B34F70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1FB4D5D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40D39BD0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110D48CA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835C02" w:rsidRPr="00ED616A" w14:paraId="77339E89" w14:textId="77777777" w:rsidTr="004D3E05">
        <w:tc>
          <w:tcPr>
            <w:tcW w:w="1678" w:type="dxa"/>
            <w:vMerge/>
          </w:tcPr>
          <w:p w14:paraId="47D2BFB1" w14:textId="77777777" w:rsidR="00835C02" w:rsidRPr="00ED616A" w:rsidRDefault="00835C02" w:rsidP="004D3E05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10CA2E" w14:textId="77777777" w:rsidR="00835C02" w:rsidRPr="00386F0D" w:rsidRDefault="00835C02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4E294198" w14:textId="77777777" w:rsidR="00835C02" w:rsidRPr="00386F0D" w:rsidRDefault="00835C02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1FC639DD" w14:textId="77777777" w:rsidR="00835C02" w:rsidRPr="00386F0D" w:rsidRDefault="00835C02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2A69E5E" w14:textId="77777777" w:rsidR="00835C02" w:rsidRPr="00386F0D" w:rsidRDefault="00835C02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D162FC7" w14:textId="77777777" w:rsidR="00835C02" w:rsidRPr="00386F0D" w:rsidRDefault="00835C02" w:rsidP="004D3E05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255E549" w14:textId="77777777" w:rsidR="00835C02" w:rsidRPr="000449F7" w:rsidRDefault="00835C02" w:rsidP="00835C02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835C02" w:rsidRPr="00ED616A" w14:paraId="1DDF1EEF" w14:textId="77777777" w:rsidTr="004D3E05">
        <w:tc>
          <w:tcPr>
            <w:tcW w:w="10467" w:type="dxa"/>
            <w:gridSpan w:val="6"/>
            <w:shd w:val="clear" w:color="auto" w:fill="BFBFBF"/>
          </w:tcPr>
          <w:p w14:paraId="0449CA36" w14:textId="77777777" w:rsidR="00835C02" w:rsidRPr="00ED616A" w:rsidRDefault="00835C02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835C02" w:rsidRPr="00ED616A" w14:paraId="58EDC68D" w14:textId="77777777" w:rsidTr="004D3E05">
        <w:tc>
          <w:tcPr>
            <w:tcW w:w="1606" w:type="dxa"/>
            <w:vMerge w:val="restart"/>
            <w:vAlign w:val="center"/>
          </w:tcPr>
          <w:p w14:paraId="13B27BD6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41457F62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2234A6C0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835C02" w:rsidRPr="00ED616A" w14:paraId="1E34B8BB" w14:textId="77777777" w:rsidTr="004D3E05">
        <w:tc>
          <w:tcPr>
            <w:tcW w:w="1606" w:type="dxa"/>
            <w:vMerge/>
            <w:vAlign w:val="center"/>
          </w:tcPr>
          <w:p w14:paraId="34E6EEE8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1A681266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5969DE9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ED616A" w14:paraId="05048129" w14:textId="77777777" w:rsidTr="004D3E05">
        <w:tc>
          <w:tcPr>
            <w:tcW w:w="1606" w:type="dxa"/>
            <w:vMerge w:val="restart"/>
            <w:vAlign w:val="center"/>
          </w:tcPr>
          <w:p w14:paraId="679FA38A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7251DB84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5F56DB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6993EBCB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AC9BB96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82E5876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ED616A" w14:paraId="40E4A4DE" w14:textId="77777777" w:rsidTr="004D3E05">
        <w:tc>
          <w:tcPr>
            <w:tcW w:w="1606" w:type="dxa"/>
            <w:vMerge/>
            <w:vAlign w:val="center"/>
          </w:tcPr>
          <w:p w14:paraId="18DBB0A7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F14B755" w14:textId="77777777" w:rsidR="00835C02" w:rsidRPr="00ED616A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8CA085B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19AF41AF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73779A02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E5C2AD9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ED616A" w14:paraId="6EA04A50" w14:textId="77777777" w:rsidTr="004D3E05">
        <w:tc>
          <w:tcPr>
            <w:tcW w:w="1606" w:type="dxa"/>
            <w:vMerge w:val="restart"/>
            <w:vAlign w:val="center"/>
          </w:tcPr>
          <w:p w14:paraId="1E95B0EB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6FB0D9CC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835C02" w:rsidRPr="00ED616A" w14:paraId="3A9B6190" w14:textId="77777777" w:rsidTr="004D3E05">
        <w:tc>
          <w:tcPr>
            <w:tcW w:w="1606" w:type="dxa"/>
            <w:vMerge/>
          </w:tcPr>
          <w:p w14:paraId="164FCBC9" w14:textId="77777777" w:rsidR="00835C02" w:rsidRPr="00ED616A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E49A714" w14:textId="77777777" w:rsidR="00835C02" w:rsidRPr="00ED616A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5FAAD19" w14:textId="77777777" w:rsidR="00835C02" w:rsidRPr="00D36F21" w:rsidRDefault="00835C02" w:rsidP="00835C02">
      <w:pPr>
        <w:spacing w:before="360" w:after="120" w:line="240" w:lineRule="auto"/>
        <w:rPr>
          <w:bCs/>
        </w:rPr>
      </w:pPr>
      <w:r w:rsidRPr="00D36F21">
        <w:t>In relazione a quanto previsto dall’</w:t>
      </w:r>
      <w:r w:rsidRPr="00D36F21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835C02" w:rsidRPr="00083D1F" w14:paraId="4201D7AE" w14:textId="77777777" w:rsidTr="004D3E05">
        <w:trPr>
          <w:trHeight w:val="434"/>
        </w:trPr>
        <w:tc>
          <w:tcPr>
            <w:tcW w:w="1644" w:type="dxa"/>
            <w:vMerge w:val="restart"/>
            <w:vAlign w:val="center"/>
          </w:tcPr>
          <w:p w14:paraId="2CCF857B" w14:textId="77777777" w:rsidR="00835C02" w:rsidRPr="00962558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0407AA7" w14:textId="77777777" w:rsidR="00835C02" w:rsidRPr="00083D1F" w:rsidRDefault="00835C02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34AE30A3" w14:textId="77777777" w:rsidR="00835C02" w:rsidRPr="00083D1F" w:rsidRDefault="00835C02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198C9A22" w14:textId="77777777" w:rsidR="00835C02" w:rsidRPr="00083D1F" w:rsidRDefault="00835C02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835C02" w:rsidRPr="00962558" w14:paraId="2C488CFE" w14:textId="77777777" w:rsidTr="004D3E05">
        <w:tc>
          <w:tcPr>
            <w:tcW w:w="1644" w:type="dxa"/>
            <w:vMerge/>
          </w:tcPr>
          <w:p w14:paraId="5BBBF312" w14:textId="77777777" w:rsidR="00835C02" w:rsidRPr="00962558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5468D09B" w14:textId="77777777" w:rsidR="00835C02" w:rsidRPr="00D36F21" w:rsidRDefault="00835C02" w:rsidP="004D3E05">
            <w:pPr>
              <w:spacing w:after="0" w:line="240" w:lineRule="auto"/>
              <w:jc w:val="both"/>
            </w:pPr>
            <w:r w:rsidRPr="00D36F21">
              <w:rPr>
                <w:b/>
                <w:bCs/>
              </w:rPr>
              <w:t>Bando per il sostegno di progetti nel settore dello spettacolo dal vivo</w:t>
            </w:r>
          </w:p>
        </w:tc>
        <w:tc>
          <w:tcPr>
            <w:tcW w:w="3643" w:type="dxa"/>
          </w:tcPr>
          <w:p w14:paraId="5417A6B2" w14:textId="77777777" w:rsidR="00835C02" w:rsidRPr="00962558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l’Amministratore Unico di Sviluppumbria del ______________</w:t>
            </w:r>
          </w:p>
        </w:tc>
        <w:tc>
          <w:tcPr>
            <w:tcW w:w="2126" w:type="dxa"/>
          </w:tcPr>
          <w:p w14:paraId="2A62D315" w14:textId="77777777" w:rsidR="00835C02" w:rsidRPr="00962558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 del _____________</w:t>
            </w:r>
          </w:p>
        </w:tc>
      </w:tr>
    </w:tbl>
    <w:p w14:paraId="7655C73C" w14:textId="77777777" w:rsidR="00835C02" w:rsidRPr="00586F17" w:rsidRDefault="00835C02" w:rsidP="00835C02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>
        <w:rPr>
          <w:b/>
          <w:bCs/>
        </w:rPr>
        <w:t>1407/2013</w:t>
      </w:r>
    </w:p>
    <w:p w14:paraId="53C93644" w14:textId="77777777" w:rsidR="00835C02" w:rsidRPr="00586F17" w:rsidRDefault="00835C02" w:rsidP="00835C02">
      <w:pPr>
        <w:spacing w:after="0" w:line="240" w:lineRule="auto"/>
      </w:pPr>
      <w:r w:rsidRPr="00586F17">
        <w:t>Nel rispetto di quanto previsto dai seguenti Regolamenti della Commissione:</w:t>
      </w:r>
    </w:p>
    <w:p w14:paraId="6933B713" w14:textId="77777777" w:rsidR="00835C02" w:rsidRPr="00586F17" w:rsidRDefault="00835C02" w:rsidP="00835C02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generale</w:t>
      </w:r>
      <w:r>
        <w:t>; Regolamento 1998/2006;</w:t>
      </w:r>
    </w:p>
    <w:p w14:paraId="00035515" w14:textId="77777777" w:rsidR="00835C02" w:rsidRPr="00586F17" w:rsidRDefault="00835C02" w:rsidP="00835C02">
      <w:pPr>
        <w:spacing w:after="0" w:line="240" w:lineRule="auto"/>
        <w:ind w:firstLine="1134"/>
      </w:pPr>
      <w:r w:rsidRPr="00586F17">
        <w:lastRenderedPageBreak/>
        <w:t xml:space="preserve">- Regolamento n. 1408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agricolo</w:t>
      </w:r>
      <w:r>
        <w:t xml:space="preserve">; Regolamento 1535/2007; </w:t>
      </w:r>
    </w:p>
    <w:p w14:paraId="1AE3BFCD" w14:textId="77777777" w:rsidR="00835C02" w:rsidRPr="00586F17" w:rsidRDefault="00835C02" w:rsidP="00835C02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pesca</w:t>
      </w:r>
      <w:r>
        <w:t>; Regolamento 875/2007</w:t>
      </w:r>
    </w:p>
    <w:p w14:paraId="2E41E5A8" w14:textId="77777777" w:rsidR="00835C02" w:rsidRPr="00586F17" w:rsidRDefault="00835C02" w:rsidP="00835C02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SIEG</w:t>
      </w:r>
    </w:p>
    <w:p w14:paraId="31141897" w14:textId="77777777" w:rsidR="00835C02" w:rsidRPr="00B07838" w:rsidRDefault="00835C02" w:rsidP="00835C02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t xml:space="preserve">PRESA VISIONE delle istruzioni per la predisposizione della presente dichiarazione (Allegato </w:t>
      </w:r>
      <w:r>
        <w:rPr>
          <w:b/>
          <w:bCs/>
        </w:rPr>
        <w:t>5</w:t>
      </w:r>
      <w:r w:rsidRPr="00B07838">
        <w:rPr>
          <w:b/>
          <w:bCs/>
        </w:rPr>
        <w:t>);</w:t>
      </w:r>
    </w:p>
    <w:p w14:paraId="6B001DAD" w14:textId="77777777" w:rsidR="00835C02" w:rsidRDefault="00835C02" w:rsidP="00835C02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 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7E7F5C9C" w14:textId="77777777" w:rsidR="00835C02" w:rsidRDefault="00835C02" w:rsidP="00835C02">
      <w:pPr>
        <w:spacing w:after="0" w:line="240" w:lineRule="auto"/>
        <w:rPr>
          <w:bCs/>
          <w:sz w:val="20"/>
          <w:szCs w:val="20"/>
        </w:rPr>
      </w:pPr>
    </w:p>
    <w:p w14:paraId="7710BE56" w14:textId="77777777" w:rsidR="00835C02" w:rsidRPr="001530DD" w:rsidRDefault="00835C02" w:rsidP="00835C02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5862D836" w14:textId="77777777" w:rsidR="00835C02" w:rsidRPr="00875E21" w:rsidRDefault="00835C02" w:rsidP="00835C02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630D69E7" w14:textId="77777777" w:rsidR="00835C02" w:rsidRPr="00360435" w:rsidRDefault="00835C02" w:rsidP="00835C02">
      <w:pPr>
        <w:spacing w:after="120" w:line="240" w:lineRule="auto"/>
        <w:jc w:val="both"/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0E70D7">
        <w:rPr>
          <w:rFonts w:ascii="Verdana" w:hAnsi="Verdana" w:cs="Palatino Linotype"/>
        </w:rPr>
      </w:r>
      <w:r w:rsidR="000E70D7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</w:rPr>
        <w:t xml:space="preserve"> </w:t>
      </w:r>
      <w:r w:rsidRPr="00360435">
        <w:t xml:space="preserve">Che </w:t>
      </w:r>
      <w:r w:rsidRPr="00360435">
        <w:rPr>
          <w:b/>
          <w:bCs/>
        </w:rPr>
        <w:t>l’impresa non è controllata né controlla</w:t>
      </w:r>
      <w:r w:rsidRPr="00360435">
        <w:t>, direttamente o indirettamente</w:t>
      </w:r>
      <w:r w:rsidRPr="00360435">
        <w:rPr>
          <w:rStyle w:val="Rimandonotaapidipagina"/>
        </w:rPr>
        <w:footnoteReference w:id="1"/>
      </w:r>
      <w:r w:rsidRPr="00360435">
        <w:t>, altre imprese.</w:t>
      </w:r>
    </w:p>
    <w:bookmarkStart w:id="2" w:name="_Hlk45008218"/>
    <w:p w14:paraId="14A4BE67" w14:textId="77777777" w:rsidR="00835C02" w:rsidRPr="00B35DD9" w:rsidRDefault="00835C02" w:rsidP="00835C02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0E70D7">
        <w:rPr>
          <w:rFonts w:ascii="Verdana" w:hAnsi="Verdana" w:cs="Palatino Linotype"/>
        </w:rPr>
      </w:r>
      <w:r w:rsidR="000E70D7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bookmarkEnd w:id="2"/>
      <w:r>
        <w:rPr>
          <w:rFonts w:ascii="Verdana" w:hAnsi="Verdana" w:cs="Palatino Linotype"/>
          <w:sz w:val="20"/>
          <w:szCs w:val="20"/>
        </w:rPr>
        <w:t xml:space="preserve"> </w:t>
      </w:r>
      <w:r w:rsidRPr="00360435">
        <w:t xml:space="preserve">Che </w:t>
      </w:r>
      <w:r w:rsidRPr="00360435">
        <w:rPr>
          <w:b/>
          <w:bCs/>
        </w:rPr>
        <w:t>l’impresa controlla</w:t>
      </w:r>
      <w:r>
        <w:rPr>
          <w:b/>
          <w:bCs/>
        </w:rPr>
        <w:t xml:space="preserve"> (a valle)</w:t>
      </w:r>
      <w:r w:rsidRPr="00360435">
        <w:t xml:space="preserve">, </w:t>
      </w:r>
      <w:r w:rsidRPr="00B35DD9">
        <w:rPr>
          <w:b/>
          <w:bCs/>
        </w:rPr>
        <w:t xml:space="preserve">anche indirettamente, le imprese seguenti aventi sede operativa in Italia, per ciascuna delle quali presenta, in aggiunta alla presente, anche la dichiarazione di cui all’allegato </w:t>
      </w:r>
      <w:r>
        <w:rPr>
          <w:b/>
          <w:bCs/>
        </w:rPr>
        <w:t>E</w:t>
      </w:r>
      <w:r w:rsidRPr="00B35DD9">
        <w:rPr>
          <w:b/>
          <w:bCs/>
          <w:strike/>
        </w:rPr>
        <w:t>)</w:t>
      </w:r>
      <w:r w:rsidRPr="00B35DD9">
        <w:rPr>
          <w:b/>
          <w:bCs/>
        </w:rPr>
        <w:t>:</w:t>
      </w:r>
    </w:p>
    <w:p w14:paraId="0F293616" w14:textId="77777777" w:rsidR="00835C02" w:rsidRDefault="00835C02" w:rsidP="00835C02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835C02" w:rsidRPr="0001373B" w14:paraId="6C9A866E" w14:textId="77777777" w:rsidTr="004D3E05">
        <w:tc>
          <w:tcPr>
            <w:tcW w:w="10467" w:type="dxa"/>
            <w:gridSpan w:val="6"/>
            <w:shd w:val="clear" w:color="auto" w:fill="BFBFBF"/>
          </w:tcPr>
          <w:p w14:paraId="3B0C941A" w14:textId="77777777" w:rsidR="00835C02" w:rsidRPr="00C117E4" w:rsidRDefault="00835C02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835C02" w:rsidRPr="0001373B" w14:paraId="715211A9" w14:textId="77777777" w:rsidTr="004D3E05">
        <w:tc>
          <w:tcPr>
            <w:tcW w:w="1606" w:type="dxa"/>
            <w:vMerge w:val="restart"/>
            <w:vAlign w:val="center"/>
          </w:tcPr>
          <w:p w14:paraId="7F2413C2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616E59A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5772FC9E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835C02" w:rsidRPr="0001373B" w14:paraId="4B4B2D83" w14:textId="77777777" w:rsidTr="004D3E05">
        <w:tc>
          <w:tcPr>
            <w:tcW w:w="1606" w:type="dxa"/>
            <w:vMerge/>
            <w:vAlign w:val="center"/>
          </w:tcPr>
          <w:p w14:paraId="747C7F8C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7360123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DD68F7B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01373B" w14:paraId="265368FB" w14:textId="77777777" w:rsidTr="004D3E05">
        <w:tc>
          <w:tcPr>
            <w:tcW w:w="1606" w:type="dxa"/>
            <w:vMerge w:val="restart"/>
            <w:vAlign w:val="center"/>
          </w:tcPr>
          <w:p w14:paraId="1E1DCD8A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7862DD87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3D97F4E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49F57F2B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A1C786C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144C556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01373B" w14:paraId="5E5C6F77" w14:textId="77777777" w:rsidTr="004D3E05">
        <w:tc>
          <w:tcPr>
            <w:tcW w:w="1606" w:type="dxa"/>
            <w:vMerge/>
            <w:vAlign w:val="center"/>
          </w:tcPr>
          <w:p w14:paraId="68EF3EDF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D4BDB1C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221A2CE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F6F864F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74807DDB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0692FD3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01373B" w14:paraId="0C7B2066" w14:textId="77777777" w:rsidTr="004D3E05">
        <w:tc>
          <w:tcPr>
            <w:tcW w:w="1606" w:type="dxa"/>
            <w:vMerge w:val="restart"/>
            <w:vAlign w:val="center"/>
          </w:tcPr>
          <w:p w14:paraId="1B2D22D1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2D9D7415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835C02" w:rsidRPr="0001373B" w14:paraId="1CF9D4A2" w14:textId="77777777" w:rsidTr="004D3E05">
        <w:tc>
          <w:tcPr>
            <w:tcW w:w="1606" w:type="dxa"/>
            <w:vMerge/>
          </w:tcPr>
          <w:p w14:paraId="6A96A991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30F40894" w14:textId="77777777" w:rsidR="00835C02" w:rsidRPr="0001373B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75F0D8A" w14:textId="77777777" w:rsidR="00835C02" w:rsidRPr="00360435" w:rsidRDefault="00835C02" w:rsidP="00835C02">
      <w:pPr>
        <w:spacing w:after="120" w:line="240" w:lineRule="auto"/>
        <w:ind w:firstLine="709"/>
        <w:rPr>
          <w:b/>
          <w:sz w:val="18"/>
          <w:szCs w:val="18"/>
        </w:rPr>
      </w:pPr>
    </w:p>
    <w:p w14:paraId="549733EF" w14:textId="77777777" w:rsidR="00835C02" w:rsidRPr="00360435" w:rsidRDefault="00835C02" w:rsidP="00835C02">
      <w:pPr>
        <w:spacing w:before="240" w:after="120" w:line="240" w:lineRule="auto"/>
        <w:jc w:val="both"/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0E70D7">
        <w:rPr>
          <w:rFonts w:ascii="Verdana" w:hAnsi="Verdana" w:cs="Palatino Linotype"/>
        </w:rPr>
      </w:r>
      <w:r w:rsidR="000E70D7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360435">
        <w:t xml:space="preserve">Che </w:t>
      </w:r>
      <w:r w:rsidRPr="00FC6845">
        <w:rPr>
          <w:b/>
          <w:bCs/>
        </w:rPr>
        <w:t>l’impresa è controllata</w:t>
      </w:r>
      <w:r>
        <w:rPr>
          <w:b/>
          <w:bCs/>
        </w:rPr>
        <w:t xml:space="preserve"> (a monte)</w:t>
      </w:r>
      <w:r w:rsidRPr="00360435">
        <w:t xml:space="preserve">, </w:t>
      </w:r>
      <w:r w:rsidRPr="00B35DD9">
        <w:rPr>
          <w:b/>
          <w:bCs/>
        </w:rPr>
        <w:t xml:space="preserve">anche indirettamente, dalle imprese seguenti aventi sede operativa in Italia, per ciascuna delle quali presenta, in aggiunta alla presente, anche la dichiarazione di cui all’allegato </w:t>
      </w:r>
      <w:r>
        <w:rPr>
          <w:b/>
          <w:bCs/>
        </w:rPr>
        <w:t>E</w:t>
      </w:r>
      <w:r w:rsidRPr="00B35DD9">
        <w:rPr>
          <w:b/>
          <w:bCs/>
        </w:rPr>
        <w:t>):</w:t>
      </w:r>
    </w:p>
    <w:p w14:paraId="47B038A2" w14:textId="77777777" w:rsidR="00835C02" w:rsidRPr="00FC6845" w:rsidRDefault="00835C02" w:rsidP="00835C02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835C02" w:rsidRPr="0001373B" w14:paraId="2340852F" w14:textId="77777777" w:rsidTr="004D3E05">
        <w:tc>
          <w:tcPr>
            <w:tcW w:w="10467" w:type="dxa"/>
            <w:gridSpan w:val="6"/>
            <w:shd w:val="clear" w:color="auto" w:fill="BFBFBF"/>
          </w:tcPr>
          <w:p w14:paraId="4E796C67" w14:textId="77777777" w:rsidR="00835C02" w:rsidRPr="00C117E4" w:rsidRDefault="00835C02" w:rsidP="004D3E05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835C02" w:rsidRPr="0001373B" w14:paraId="503DD049" w14:textId="77777777" w:rsidTr="004D3E05">
        <w:tc>
          <w:tcPr>
            <w:tcW w:w="1606" w:type="dxa"/>
            <w:vMerge w:val="restart"/>
            <w:vAlign w:val="center"/>
          </w:tcPr>
          <w:p w14:paraId="7D4226C6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6DD67DCD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58A515AF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835C02" w:rsidRPr="0001373B" w14:paraId="4A471460" w14:textId="77777777" w:rsidTr="004D3E05">
        <w:tc>
          <w:tcPr>
            <w:tcW w:w="1606" w:type="dxa"/>
            <w:vMerge/>
            <w:vAlign w:val="center"/>
          </w:tcPr>
          <w:p w14:paraId="6E6C6811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FE1556D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2971D2D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35C02" w:rsidRPr="0001373B" w14:paraId="098B347F" w14:textId="77777777" w:rsidTr="004D3E05">
        <w:tc>
          <w:tcPr>
            <w:tcW w:w="1606" w:type="dxa"/>
            <w:vMerge w:val="restart"/>
            <w:vAlign w:val="center"/>
          </w:tcPr>
          <w:p w14:paraId="23E5763A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F55042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214CEDD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3350DACA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3FE63D71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7ECFEB84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01373B" w14:paraId="3B6AB828" w14:textId="77777777" w:rsidTr="004D3E05">
        <w:tc>
          <w:tcPr>
            <w:tcW w:w="1606" w:type="dxa"/>
            <w:vMerge/>
            <w:vAlign w:val="center"/>
          </w:tcPr>
          <w:p w14:paraId="3C69A442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BCF53B0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BCA6D5E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FD26E3D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6DBF1C1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ED6398D" w14:textId="77777777" w:rsidR="00835C02" w:rsidRPr="00386F0D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01373B" w14:paraId="1A3101D0" w14:textId="77777777" w:rsidTr="004D3E05">
        <w:tc>
          <w:tcPr>
            <w:tcW w:w="1606" w:type="dxa"/>
            <w:vMerge w:val="restart"/>
            <w:vAlign w:val="center"/>
          </w:tcPr>
          <w:p w14:paraId="08279985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23945A0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835C02" w:rsidRPr="0001373B" w14:paraId="4D5C4A7D" w14:textId="77777777" w:rsidTr="004D3E05">
        <w:tc>
          <w:tcPr>
            <w:tcW w:w="1606" w:type="dxa"/>
            <w:vMerge/>
          </w:tcPr>
          <w:p w14:paraId="651F579C" w14:textId="77777777" w:rsidR="00835C02" w:rsidRPr="0001373B" w:rsidRDefault="00835C02" w:rsidP="004D3E0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7E70EDB6" w14:textId="77777777" w:rsidR="00835C02" w:rsidRPr="0001373B" w:rsidRDefault="00835C02" w:rsidP="004D3E0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A2827C" w14:textId="77777777" w:rsidR="00835C02" w:rsidRDefault="00835C02" w:rsidP="00835C02">
      <w:pPr>
        <w:spacing w:after="0" w:line="240" w:lineRule="auto"/>
        <w:rPr>
          <w:b/>
          <w:bCs/>
        </w:rPr>
      </w:pPr>
    </w:p>
    <w:p w14:paraId="3D74D086" w14:textId="77777777" w:rsidR="00835C02" w:rsidRDefault="00835C02" w:rsidP="00835C02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35C02" w14:paraId="76FD44A9" w14:textId="77777777" w:rsidTr="004D3E05">
        <w:tc>
          <w:tcPr>
            <w:tcW w:w="7230" w:type="dxa"/>
            <w:shd w:val="clear" w:color="auto" w:fill="auto"/>
            <w:vAlign w:val="bottom"/>
          </w:tcPr>
          <w:p w14:paraId="457079B9" w14:textId="77777777" w:rsidR="00835C02" w:rsidRPr="00582973" w:rsidRDefault="00835C02" w:rsidP="004D3E05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FA8E45" w14:textId="77777777" w:rsidR="00835C02" w:rsidRPr="00582973" w:rsidRDefault="00835C02" w:rsidP="004D3E05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309B4C" w14:textId="77777777" w:rsidR="00835C02" w:rsidRPr="00582973" w:rsidRDefault="00835C02" w:rsidP="004D3E05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C28F39" w14:textId="77777777" w:rsidR="00835C02" w:rsidRPr="00582973" w:rsidRDefault="00835C02" w:rsidP="004D3E05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D40081E" w14:textId="77777777" w:rsidR="00835C02" w:rsidRDefault="00835C02" w:rsidP="00835C02">
      <w:pPr>
        <w:spacing w:after="0" w:line="240" w:lineRule="auto"/>
        <w:rPr>
          <w:bCs/>
        </w:rPr>
      </w:pPr>
    </w:p>
    <w:p w14:paraId="4C84697F" w14:textId="77777777" w:rsidR="00835C02" w:rsidRDefault="00835C02" w:rsidP="00835C02">
      <w:pPr>
        <w:rPr>
          <w:bCs/>
        </w:rPr>
      </w:pPr>
    </w:p>
    <w:p w14:paraId="0ED01E0F" w14:textId="77777777" w:rsidR="00835C02" w:rsidRPr="00B35DD9" w:rsidRDefault="00835C02" w:rsidP="00835C02">
      <w:pPr>
        <w:tabs>
          <w:tab w:val="left" w:pos="3585"/>
        </w:tabs>
      </w:pPr>
      <w:r>
        <w:tab/>
      </w:r>
    </w:p>
    <w:p w14:paraId="611DCEA8" w14:textId="77777777" w:rsidR="00835C02" w:rsidRPr="00875E21" w:rsidRDefault="00835C02" w:rsidP="00835C02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0E70D7">
        <w:rPr>
          <w:rFonts w:ascii="Verdana" w:hAnsi="Verdana" w:cs="Palatino Linotype"/>
        </w:rPr>
      </w:r>
      <w:r w:rsidR="000E70D7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875E21">
        <w:rPr>
          <w:b/>
          <w:bCs/>
        </w:rPr>
        <w:t xml:space="preserve">2.1 - </w:t>
      </w:r>
      <w:r w:rsidRPr="00875E21">
        <w:rPr>
          <w:bCs/>
        </w:rPr>
        <w:t>Che all’impresa rappresentata</w:t>
      </w:r>
      <w:r w:rsidRPr="00875E21">
        <w:rPr>
          <w:b/>
          <w:bCs/>
        </w:rPr>
        <w:t xml:space="preserve"> NON </w:t>
      </w:r>
      <w:proofErr w:type="gramStart"/>
      <w:r w:rsidRPr="00875E21">
        <w:rPr>
          <w:b/>
          <w:bCs/>
        </w:rPr>
        <w:t>E’</w:t>
      </w:r>
      <w:proofErr w:type="gramEnd"/>
      <w:r w:rsidRPr="00875E21">
        <w:rPr>
          <w:b/>
          <w:bCs/>
        </w:rPr>
        <w:t xml:space="preserve"> STATO CONCESSO </w:t>
      </w:r>
      <w:r w:rsidRPr="00875E21">
        <w:rPr>
          <w:bCs/>
        </w:rPr>
        <w:t>nell’esercizio finanziario corrente e nei due esercizi finanziari precedenti alcun aiuto «</w:t>
      </w:r>
      <w:r w:rsidRPr="00875E21">
        <w:rPr>
          <w:bCs/>
          <w:i/>
          <w:iCs/>
        </w:rPr>
        <w:t xml:space="preserve">de </w:t>
      </w:r>
      <w:proofErr w:type="spellStart"/>
      <w:r w:rsidRPr="00875E21">
        <w:rPr>
          <w:bCs/>
          <w:i/>
          <w:iCs/>
        </w:rPr>
        <w:t>minimis</w:t>
      </w:r>
      <w:proofErr w:type="spellEnd"/>
      <w:r w:rsidRPr="00875E21">
        <w:rPr>
          <w:bCs/>
        </w:rPr>
        <w:t>», tenuto conto anche delle disposizioni relative a fusioni/acquisizioni o scissioni</w:t>
      </w:r>
      <w:r w:rsidRPr="00875E21">
        <w:rPr>
          <w:b/>
          <w:bCs/>
        </w:rPr>
        <w:t>;</w:t>
      </w:r>
    </w:p>
    <w:p w14:paraId="4F8DFF7D" w14:textId="77777777" w:rsidR="00835C02" w:rsidRDefault="00835C02" w:rsidP="00835C02">
      <w:pPr>
        <w:spacing w:after="240" w:line="240" w:lineRule="auto"/>
        <w:jc w:val="both"/>
        <w:rPr>
          <w:bCs/>
        </w:rPr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0E70D7">
        <w:rPr>
          <w:rFonts w:ascii="Verdana" w:hAnsi="Verdana" w:cs="Palatino Linotype"/>
        </w:rPr>
      </w:r>
      <w:r w:rsidR="000E70D7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875E21">
        <w:rPr>
          <w:b/>
          <w:bCs/>
        </w:rPr>
        <w:t xml:space="preserve">2.2 - </w:t>
      </w:r>
      <w:r w:rsidRPr="00875E21">
        <w:rPr>
          <w:bCs/>
        </w:rPr>
        <w:t>Che all’impresa rappresentata</w:t>
      </w:r>
      <w:r w:rsidRPr="00875E21">
        <w:rPr>
          <w:b/>
          <w:bCs/>
        </w:rPr>
        <w:t xml:space="preserve"> SONO STATI CONCESSI </w:t>
      </w:r>
      <w:r w:rsidRPr="00875E21">
        <w:rPr>
          <w:bCs/>
        </w:rPr>
        <w:t xml:space="preserve">nell’esercizio finanziario corrente e nei due esercizi finanziari precedenti i seguenti aiuti </w:t>
      </w:r>
      <w:r w:rsidRPr="00875E21">
        <w:rPr>
          <w:bCs/>
          <w:i/>
        </w:rPr>
        <w:t xml:space="preserve">«de </w:t>
      </w:r>
      <w:proofErr w:type="spellStart"/>
      <w:r w:rsidRPr="00875E21">
        <w:rPr>
          <w:bCs/>
          <w:i/>
        </w:rPr>
        <w:t>minimis</w:t>
      </w:r>
      <w:proofErr w:type="spellEnd"/>
      <w:r w:rsidRPr="00875E21">
        <w:rPr>
          <w:bCs/>
          <w:i/>
        </w:rPr>
        <w:t>»,</w:t>
      </w:r>
      <w:r w:rsidRPr="00875E21">
        <w:rPr>
          <w:bCs/>
        </w:rPr>
        <w:t xml:space="preserve"> tenuto conto anche delle disposizioni relative a</w:t>
      </w:r>
      <w:r>
        <w:rPr>
          <w:bCs/>
        </w:rPr>
        <w:t xml:space="preserve"> </w:t>
      </w:r>
      <w:r w:rsidRPr="00875E21">
        <w:rPr>
          <w:bCs/>
        </w:rPr>
        <w:t>fusioni/acquisizioni o scissioni</w:t>
      </w:r>
      <w:r>
        <w:rPr>
          <w:rStyle w:val="Rimandonotaapidipagina"/>
          <w:bCs/>
        </w:rPr>
        <w:footnoteReference w:id="2"/>
      </w:r>
      <w:r w:rsidRPr="00875E21">
        <w:rPr>
          <w:bCs/>
        </w:rPr>
        <w:t>:</w:t>
      </w:r>
    </w:p>
    <w:p w14:paraId="158F2CF0" w14:textId="77777777" w:rsidR="00835C02" w:rsidRPr="00875E21" w:rsidRDefault="00835C02" w:rsidP="00835C02">
      <w:pPr>
        <w:spacing w:after="0" w:line="240" w:lineRule="auto"/>
        <w:jc w:val="both"/>
        <w:rPr>
          <w:bCs/>
        </w:rPr>
      </w:pPr>
      <w:r>
        <w:rPr>
          <w:bCs/>
        </w:rPr>
        <w:t>(Aggiungere pagina 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835C02" w:rsidRPr="00083D1F" w14:paraId="728D3023" w14:textId="77777777" w:rsidTr="004D3E05">
        <w:tc>
          <w:tcPr>
            <w:tcW w:w="250" w:type="dxa"/>
            <w:vMerge w:val="restart"/>
            <w:shd w:val="clear" w:color="auto" w:fill="BFBFBF"/>
          </w:tcPr>
          <w:p w14:paraId="30BBB474" w14:textId="77777777" w:rsidR="00835C02" w:rsidRPr="00C117E4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2C0681A3" w14:textId="77777777" w:rsidR="00835C02" w:rsidRPr="00C117E4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10A8063C" w14:textId="77777777" w:rsidR="00835C02" w:rsidRPr="00C117E4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1903F23B" w14:textId="77777777" w:rsidR="00835C02" w:rsidRPr="00C117E4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47709162" w14:textId="77777777" w:rsidR="00835C02" w:rsidRPr="00C117E4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44862F2C" w14:textId="77777777" w:rsidR="00835C02" w:rsidRPr="00C117E4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6ACC8B44" w14:textId="77777777" w:rsidR="00835C02" w:rsidRPr="00C117E4" w:rsidRDefault="00835C02" w:rsidP="004D3E05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44079934" w14:textId="77777777" w:rsidR="00835C02" w:rsidRPr="00C117E4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835C02" w:rsidRPr="00962558" w14:paraId="7171C458" w14:textId="77777777" w:rsidTr="004D3E05">
        <w:tc>
          <w:tcPr>
            <w:tcW w:w="250" w:type="dxa"/>
            <w:vMerge/>
          </w:tcPr>
          <w:p w14:paraId="2D7C9D29" w14:textId="77777777" w:rsidR="00835C02" w:rsidRPr="00962558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0A5FDD8" w14:textId="77777777" w:rsidR="00835C02" w:rsidRPr="00962558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081A0B" w14:textId="77777777" w:rsidR="00835C02" w:rsidRPr="00962558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DBD1EB" w14:textId="77777777" w:rsidR="00835C02" w:rsidRPr="00962558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10E782" w14:textId="77777777" w:rsidR="00835C02" w:rsidRPr="00962558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8E367A" w14:textId="77777777" w:rsidR="00835C02" w:rsidRPr="00962558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DCCAE67" w14:textId="77777777" w:rsidR="00835C02" w:rsidRPr="00962558" w:rsidRDefault="00835C02" w:rsidP="004D3E05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04B7538" w14:textId="77777777" w:rsidR="00835C02" w:rsidRPr="00962558" w:rsidRDefault="00835C02" w:rsidP="004D3E05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494" w:type="dxa"/>
            <w:vMerge/>
          </w:tcPr>
          <w:p w14:paraId="09DCA9FB" w14:textId="77777777" w:rsidR="00835C02" w:rsidRPr="00962558" w:rsidRDefault="00835C02" w:rsidP="004D3E05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835C02" w:rsidRPr="0001373B" w14:paraId="0FA4FCE3" w14:textId="77777777" w:rsidTr="004D3E05">
        <w:tc>
          <w:tcPr>
            <w:tcW w:w="250" w:type="dxa"/>
          </w:tcPr>
          <w:p w14:paraId="34864CB8" w14:textId="77777777" w:rsidR="00835C02" w:rsidRPr="00C117E4" w:rsidRDefault="00835C02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F3A064A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0FF763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F9254C6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BCB1888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78E2C2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2DA02603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3DF0C8A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EF106F6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615D2750" w14:textId="77777777" w:rsidTr="004D3E05">
        <w:tc>
          <w:tcPr>
            <w:tcW w:w="250" w:type="dxa"/>
          </w:tcPr>
          <w:p w14:paraId="47864B0F" w14:textId="77777777" w:rsidR="00835C02" w:rsidRPr="00C117E4" w:rsidRDefault="00835C02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5FA59F1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0591DB5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5D59A92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E97A996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B518B19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2523359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6889B27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1B4D507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3CFEC967" w14:textId="77777777" w:rsidTr="004D3E05">
        <w:tc>
          <w:tcPr>
            <w:tcW w:w="250" w:type="dxa"/>
          </w:tcPr>
          <w:p w14:paraId="4DBA03A0" w14:textId="77777777" w:rsidR="00835C02" w:rsidRPr="00C117E4" w:rsidRDefault="00835C02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429E99D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6F419BC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D8BF1C6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CC726C6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F275EB5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4692B5C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1B12796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448840E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0913FCA1" w14:textId="77777777" w:rsidTr="004D3E05">
        <w:tc>
          <w:tcPr>
            <w:tcW w:w="250" w:type="dxa"/>
          </w:tcPr>
          <w:p w14:paraId="158156BA" w14:textId="77777777" w:rsidR="00835C02" w:rsidRPr="00C117E4" w:rsidRDefault="00835C02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DE8DD09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747658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3ECB9CD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BA0D147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3896889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7C1E24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99D4B21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2581B17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4463FB92" w14:textId="77777777" w:rsidTr="004D3E05">
        <w:tc>
          <w:tcPr>
            <w:tcW w:w="250" w:type="dxa"/>
          </w:tcPr>
          <w:p w14:paraId="5ECF539A" w14:textId="77777777" w:rsidR="00835C02" w:rsidRPr="00C117E4" w:rsidRDefault="00835C02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52C724BC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CD91D22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03F7D36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EB374FB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59B9E78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E1B40E7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695B98F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8FC5C0C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6BAA2AE6" w14:textId="77777777" w:rsidTr="004D3E05">
        <w:tc>
          <w:tcPr>
            <w:tcW w:w="250" w:type="dxa"/>
          </w:tcPr>
          <w:p w14:paraId="4AB6E741" w14:textId="77777777" w:rsidR="00835C02" w:rsidRPr="00C117E4" w:rsidRDefault="00835C02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65D292EF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A5BD15C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F7B9DE7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465547A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E669095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FC569D1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379278E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79EF4800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719A43DB" w14:textId="77777777" w:rsidTr="004D3E05">
        <w:tc>
          <w:tcPr>
            <w:tcW w:w="250" w:type="dxa"/>
          </w:tcPr>
          <w:p w14:paraId="7A3C9FFA" w14:textId="77777777" w:rsidR="00835C02" w:rsidRPr="00C117E4" w:rsidRDefault="00835C02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2D245B7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C935C0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D1FF066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D566E3E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7D01DA8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60EADC5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C2D1C15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99B3057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52D634E9" w14:textId="77777777" w:rsidTr="004D3E05">
        <w:tc>
          <w:tcPr>
            <w:tcW w:w="250" w:type="dxa"/>
          </w:tcPr>
          <w:p w14:paraId="462A28FC" w14:textId="77777777" w:rsidR="00835C02" w:rsidRPr="00C117E4" w:rsidRDefault="00835C02" w:rsidP="004D3E05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5A733246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5C8265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80323CC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B813169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6515CFD" w14:textId="77777777" w:rsidR="00835C02" w:rsidRPr="004872D3" w:rsidRDefault="00835C02" w:rsidP="004D3E05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5A693990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1D2397C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8F3FA4D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962558" w14:paraId="4A0BCD95" w14:textId="77777777" w:rsidTr="004D3E05">
        <w:tc>
          <w:tcPr>
            <w:tcW w:w="6771" w:type="dxa"/>
            <w:gridSpan w:val="6"/>
          </w:tcPr>
          <w:p w14:paraId="7EB8BFC8" w14:textId="77777777" w:rsidR="00835C02" w:rsidRPr="00962558" w:rsidRDefault="00835C02" w:rsidP="004D3E05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10A26680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143064E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355B4F4" w14:textId="77777777" w:rsidR="00835C02" w:rsidRPr="004872D3" w:rsidRDefault="00835C02" w:rsidP="004D3E05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1DA97E8" w14:textId="77777777" w:rsidR="00835C02" w:rsidRDefault="00835C02" w:rsidP="00835C02">
      <w:pPr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835C02" w14:paraId="196145B1" w14:textId="77777777" w:rsidTr="004D3E05">
        <w:tc>
          <w:tcPr>
            <w:tcW w:w="846" w:type="dxa"/>
          </w:tcPr>
          <w:p w14:paraId="7A0283C2" w14:textId="77777777" w:rsidR="00835C02" w:rsidRDefault="00835C02" w:rsidP="004D3E05">
            <w:pPr>
              <w:spacing w:before="240" w:after="240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4D859992" w14:textId="77777777" w:rsidR="00835C02" w:rsidRDefault="00835C02" w:rsidP="004D3E05">
            <w:pPr>
              <w:spacing w:before="240" w:after="240"/>
              <w:rPr>
                <w:b/>
                <w:bCs/>
              </w:rPr>
            </w:pPr>
            <w:r w:rsidRPr="001C6DCB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b/>
                <w:bCs/>
                <w:sz w:val="24"/>
                <w:szCs w:val="24"/>
              </w:rPr>
            </w:r>
            <w:r w:rsidRPr="001C6DCB">
              <w:rPr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3AC2068" w14:textId="77777777" w:rsidR="00835C02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el dichiarante</w:t>
      </w:r>
    </w:p>
    <w:p w14:paraId="5BCB9763" w14:textId="77777777" w:rsidR="00CC1998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lastRenderedPageBreak/>
        <w:t xml:space="preserve">(Legale rappresentante/Titolare) </w:t>
      </w:r>
    </w:p>
    <w:p w14:paraId="7D63F76A" w14:textId="545BAB68" w:rsidR="00835C02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___________________________</w:t>
      </w:r>
    </w:p>
    <w:p w14:paraId="7F17A234" w14:textId="77777777" w:rsidR="00835C02" w:rsidRDefault="00835C02" w:rsidP="00835C02">
      <w:pPr>
        <w:spacing w:after="0" w:line="240" w:lineRule="auto"/>
        <w:jc w:val="both"/>
        <w:rPr>
          <w:bCs/>
        </w:rPr>
      </w:pPr>
    </w:p>
    <w:p w14:paraId="48B6991B" w14:textId="77777777" w:rsidR="00835C02" w:rsidRPr="00922766" w:rsidRDefault="00835C02" w:rsidP="00835C02">
      <w:pPr>
        <w:rPr>
          <w:bCs/>
        </w:rPr>
      </w:pPr>
      <w:r w:rsidRPr="00922766">
        <w:rPr>
          <w:bCs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835C02" w14:paraId="04157E85" w14:textId="77777777" w:rsidTr="004D3E05">
        <w:tc>
          <w:tcPr>
            <w:tcW w:w="846" w:type="dxa"/>
          </w:tcPr>
          <w:p w14:paraId="201C7029" w14:textId="77777777" w:rsidR="00835C02" w:rsidRDefault="00835C02" w:rsidP="004D3E05">
            <w:pPr>
              <w:spacing w:before="240" w:after="240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7E079614" w14:textId="77777777" w:rsidR="00835C02" w:rsidRDefault="00835C02" w:rsidP="004D3E05">
            <w:pPr>
              <w:spacing w:before="240" w:after="240"/>
              <w:rPr>
                <w:b/>
                <w:bCs/>
              </w:rPr>
            </w:pPr>
            <w:r w:rsidRPr="001C6DCB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b/>
                <w:bCs/>
                <w:sz w:val="24"/>
                <w:szCs w:val="24"/>
              </w:rPr>
            </w:r>
            <w:r w:rsidRPr="001C6DCB">
              <w:rPr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4BA526E" w14:textId="1AC24FED" w:rsidR="00835C02" w:rsidRDefault="00CC1998" w:rsidP="00835C02">
      <w:pPr>
        <w:spacing w:before="240" w:after="240" w:line="240" w:lineRule="auto"/>
        <w:ind w:left="3540"/>
        <w:rPr>
          <w:b/>
          <w:bCs/>
        </w:rPr>
      </w:pPr>
      <w:r>
        <w:rPr>
          <w:b/>
          <w:bCs/>
        </w:rPr>
        <w:t>F</w:t>
      </w:r>
      <w:r w:rsidR="00835C02" w:rsidRPr="00922766">
        <w:rPr>
          <w:b/>
          <w:bCs/>
        </w:rPr>
        <w:t xml:space="preserve">irma del dichiarante  </w:t>
      </w:r>
    </w:p>
    <w:p w14:paraId="5AF93BAC" w14:textId="77777777" w:rsidR="00835C02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26731D0A" w14:textId="77777777" w:rsidR="00835C02" w:rsidRDefault="00835C02" w:rsidP="00835C02">
      <w:pPr>
        <w:spacing w:after="0" w:line="240" w:lineRule="auto"/>
        <w:jc w:val="both"/>
        <w:rPr>
          <w:bCs/>
        </w:rPr>
      </w:pPr>
    </w:p>
    <w:p w14:paraId="414D3399" w14:textId="49C1596F" w:rsidR="00835C02" w:rsidRDefault="00835C02">
      <w:pPr>
        <w:rPr>
          <w:rFonts w:ascii="Arial" w:hAnsi="Arial" w:cs="Arial"/>
        </w:rPr>
      </w:pPr>
    </w:p>
    <w:p w14:paraId="1990E3E6" w14:textId="1FE153BF" w:rsidR="00835C02" w:rsidRDefault="00835C02">
      <w:pPr>
        <w:rPr>
          <w:rFonts w:ascii="Arial" w:hAnsi="Arial" w:cs="Arial"/>
        </w:rPr>
      </w:pPr>
    </w:p>
    <w:p w14:paraId="2256845B" w14:textId="6C2052D9" w:rsidR="00136E0B" w:rsidRDefault="00136E0B">
      <w:pPr>
        <w:rPr>
          <w:rFonts w:ascii="Arial" w:hAnsi="Arial" w:cs="Arial"/>
        </w:rPr>
      </w:pPr>
    </w:p>
    <w:p w14:paraId="2F174D16" w14:textId="2BF52161" w:rsidR="00136E0B" w:rsidRDefault="00136E0B">
      <w:pPr>
        <w:rPr>
          <w:rFonts w:ascii="Arial" w:hAnsi="Arial" w:cs="Arial"/>
        </w:rPr>
      </w:pPr>
    </w:p>
    <w:p w14:paraId="760E5EA7" w14:textId="20521366" w:rsidR="00136E0B" w:rsidRDefault="00136E0B">
      <w:pPr>
        <w:rPr>
          <w:rFonts w:ascii="Arial" w:hAnsi="Arial" w:cs="Arial"/>
        </w:rPr>
      </w:pPr>
    </w:p>
    <w:p w14:paraId="07BEE4BC" w14:textId="4159A802" w:rsidR="00136E0B" w:rsidRDefault="00136E0B">
      <w:pPr>
        <w:rPr>
          <w:rFonts w:ascii="Arial" w:hAnsi="Arial" w:cs="Arial"/>
        </w:rPr>
      </w:pPr>
    </w:p>
    <w:p w14:paraId="278F38E8" w14:textId="3C86F080" w:rsidR="00136E0B" w:rsidRDefault="00136E0B">
      <w:pPr>
        <w:rPr>
          <w:rFonts w:ascii="Arial" w:hAnsi="Arial" w:cs="Arial"/>
        </w:rPr>
      </w:pPr>
    </w:p>
    <w:p w14:paraId="1FC53EA3" w14:textId="6D00A869" w:rsidR="00136E0B" w:rsidRDefault="00136E0B">
      <w:pPr>
        <w:rPr>
          <w:rFonts w:ascii="Arial" w:hAnsi="Arial" w:cs="Arial"/>
        </w:rPr>
      </w:pPr>
    </w:p>
    <w:p w14:paraId="4D49C2FF" w14:textId="21CA9E69" w:rsidR="00136E0B" w:rsidRDefault="00136E0B">
      <w:pPr>
        <w:rPr>
          <w:rFonts w:ascii="Arial" w:hAnsi="Arial" w:cs="Arial"/>
        </w:rPr>
      </w:pPr>
    </w:p>
    <w:p w14:paraId="752BD997" w14:textId="2E475F95" w:rsidR="00136E0B" w:rsidRDefault="00136E0B">
      <w:pPr>
        <w:rPr>
          <w:rFonts w:ascii="Arial" w:hAnsi="Arial" w:cs="Arial"/>
        </w:rPr>
      </w:pPr>
    </w:p>
    <w:p w14:paraId="032A95FF" w14:textId="13C91A53" w:rsidR="00136E0B" w:rsidRDefault="00136E0B">
      <w:pPr>
        <w:rPr>
          <w:rFonts w:ascii="Arial" w:hAnsi="Arial" w:cs="Arial"/>
        </w:rPr>
      </w:pPr>
    </w:p>
    <w:p w14:paraId="2503AEF5" w14:textId="195BBE74" w:rsidR="00136E0B" w:rsidRDefault="00136E0B">
      <w:pPr>
        <w:rPr>
          <w:rFonts w:ascii="Arial" w:hAnsi="Arial" w:cs="Arial"/>
        </w:rPr>
      </w:pPr>
    </w:p>
    <w:p w14:paraId="6FA62C9F" w14:textId="550AD0B6" w:rsidR="00136E0B" w:rsidRDefault="00136E0B">
      <w:pPr>
        <w:rPr>
          <w:rFonts w:ascii="Arial" w:hAnsi="Arial" w:cs="Arial"/>
        </w:rPr>
      </w:pPr>
    </w:p>
    <w:p w14:paraId="1AF5C730" w14:textId="61E73395" w:rsidR="00136E0B" w:rsidRDefault="00136E0B">
      <w:pPr>
        <w:rPr>
          <w:rFonts w:ascii="Arial" w:hAnsi="Arial" w:cs="Arial"/>
        </w:rPr>
      </w:pPr>
    </w:p>
    <w:bookmarkEnd w:id="0"/>
    <w:sectPr w:rsidR="00136E0B" w:rsidSect="007C44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33C8" w14:textId="77777777" w:rsidR="00AC44DA" w:rsidRDefault="00AC44DA" w:rsidP="00835C02">
      <w:pPr>
        <w:spacing w:after="0" w:line="240" w:lineRule="auto"/>
      </w:pPr>
      <w:r>
        <w:separator/>
      </w:r>
    </w:p>
  </w:endnote>
  <w:endnote w:type="continuationSeparator" w:id="0">
    <w:p w14:paraId="73E0C94D" w14:textId="77777777" w:rsidR="00AC44DA" w:rsidRDefault="00AC44DA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3E7" w14:textId="77777777" w:rsidR="0015214D" w:rsidRDefault="001521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085719"/>
      <w:docPartObj>
        <w:docPartGallery w:val="Page Numbers (Bottom of Page)"/>
        <w:docPartUnique/>
      </w:docPartObj>
    </w:sdtPr>
    <w:sdtEndPr/>
    <w:sdtContent>
      <w:p w14:paraId="12698B9F" w14:textId="7C62FB7B" w:rsidR="0015214D" w:rsidRDefault="001521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A2">
          <w:rPr>
            <w:noProof/>
          </w:rPr>
          <w:t>45</w:t>
        </w:r>
        <w:r>
          <w:fldChar w:fldCharType="end"/>
        </w:r>
      </w:p>
    </w:sdtContent>
  </w:sdt>
  <w:p w14:paraId="7DC6FAE2" w14:textId="77777777" w:rsidR="0015214D" w:rsidRDefault="001521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775" w14:textId="77777777" w:rsidR="0015214D" w:rsidRDefault="001521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902F" w14:textId="77777777" w:rsidR="00AC44DA" w:rsidRDefault="00AC44DA" w:rsidP="00835C02">
      <w:pPr>
        <w:spacing w:after="0" w:line="240" w:lineRule="auto"/>
      </w:pPr>
      <w:r>
        <w:separator/>
      </w:r>
    </w:p>
  </w:footnote>
  <w:footnote w:type="continuationSeparator" w:id="0">
    <w:p w14:paraId="31CF1CB9" w14:textId="77777777" w:rsidR="00AC44DA" w:rsidRDefault="00AC44DA" w:rsidP="00835C02">
      <w:pPr>
        <w:spacing w:after="0" w:line="240" w:lineRule="auto"/>
      </w:pPr>
      <w:r>
        <w:continuationSeparator/>
      </w:r>
    </w:p>
  </w:footnote>
  <w:footnote w:id="1">
    <w:p w14:paraId="06B4F45B" w14:textId="77777777" w:rsidR="0015214D" w:rsidRDefault="0015214D" w:rsidP="00835C02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670EF4FD" w14:textId="77777777" w:rsidR="0015214D" w:rsidRPr="006519F0" w:rsidRDefault="0015214D" w:rsidP="00835C02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 xml:space="preserve">n caso di acquisizioni di aziende o di rami di aziende o fusioni, in tabella va inserito anche il de </w:t>
      </w:r>
      <w:proofErr w:type="spellStart"/>
      <w:r w:rsidRPr="006519F0">
        <w:rPr>
          <w:bCs/>
          <w:sz w:val="16"/>
          <w:szCs w:val="16"/>
        </w:rPr>
        <w:t>minimis</w:t>
      </w:r>
      <w:proofErr w:type="spellEnd"/>
      <w:r w:rsidRPr="006519F0">
        <w:rPr>
          <w:bCs/>
          <w:sz w:val="16"/>
          <w:szCs w:val="16"/>
        </w:rPr>
        <w:t xml:space="preserve"> usufruito dall’impresa o ramo d’azienda oggetto di acquisizione o fusione. In caso di scissioni, indicare solo l’ammontare attribuito o assegnato all’impresa richiedente.</w:t>
      </w:r>
    </w:p>
    <w:p w14:paraId="43D97503" w14:textId="77777777" w:rsidR="0015214D" w:rsidRPr="006519F0" w:rsidRDefault="0015214D" w:rsidP="00835C02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>In proposito si vedano le Istruzioni per la compilazione)</w:t>
      </w:r>
    </w:p>
    <w:p w14:paraId="086ACB89" w14:textId="77777777" w:rsidR="0015214D" w:rsidRDefault="0015214D" w:rsidP="00835C02">
      <w:pPr>
        <w:pStyle w:val="Testonotaapidipagina"/>
        <w:spacing w:after="0" w:line="240" w:lineRule="auto"/>
        <w:ind w:firstLine="142"/>
        <w:jc w:val="both"/>
      </w:pPr>
    </w:p>
  </w:footnote>
  <w:footnote w:id="3">
    <w:p w14:paraId="040EF946" w14:textId="77777777" w:rsidR="0015214D" w:rsidRPr="007A3AD8" w:rsidRDefault="0015214D" w:rsidP="00835C02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 xml:space="preserve">Indicare il regolamento in base al quale è stato concesso l’aiuto “de </w:t>
      </w:r>
      <w:proofErr w:type="spellStart"/>
      <w:r w:rsidRPr="007A3AD8">
        <w:rPr>
          <w:bCs/>
          <w:sz w:val="16"/>
          <w:szCs w:val="16"/>
        </w:rPr>
        <w:t>minimis</w:t>
      </w:r>
      <w:proofErr w:type="spellEnd"/>
      <w:r w:rsidRPr="007A3AD8">
        <w:rPr>
          <w:bCs/>
          <w:sz w:val="16"/>
          <w:szCs w:val="16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4D7DB63D" w14:textId="77777777" w:rsidR="0015214D" w:rsidRDefault="0015214D" w:rsidP="00835C02">
      <w:pPr>
        <w:pStyle w:val="Testonotaapidipagina"/>
        <w:spacing w:after="0" w:line="240" w:lineRule="auto"/>
        <w:ind w:left="142" w:hanging="142"/>
        <w:jc w:val="both"/>
      </w:pPr>
    </w:p>
  </w:footnote>
  <w:footnote w:id="4">
    <w:p w14:paraId="6AC52AC2" w14:textId="77777777" w:rsidR="0015214D" w:rsidRDefault="0015214D" w:rsidP="00835C02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6980" w14:textId="77777777" w:rsidR="0015214D" w:rsidRDefault="001521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E166" w14:textId="77777777" w:rsidR="0015214D" w:rsidRDefault="001521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5D65" w14:textId="77777777" w:rsidR="0015214D" w:rsidRDefault="001521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A7F"/>
    <w:multiLevelType w:val="hybridMultilevel"/>
    <w:tmpl w:val="C9EE38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E1555"/>
    <w:multiLevelType w:val="hybridMultilevel"/>
    <w:tmpl w:val="27C6621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8371B"/>
    <w:multiLevelType w:val="hybridMultilevel"/>
    <w:tmpl w:val="A296E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4BA"/>
    <w:multiLevelType w:val="hybridMultilevel"/>
    <w:tmpl w:val="1FE4AE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23371A"/>
    <w:multiLevelType w:val="hybridMultilevel"/>
    <w:tmpl w:val="2DA815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52121"/>
    <w:multiLevelType w:val="hybridMultilevel"/>
    <w:tmpl w:val="4EEC0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D5137"/>
    <w:multiLevelType w:val="hybridMultilevel"/>
    <w:tmpl w:val="C92C2EBE"/>
    <w:lvl w:ilvl="0" w:tplc="1BDAF7A4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77708"/>
    <w:multiLevelType w:val="hybridMultilevel"/>
    <w:tmpl w:val="7682D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012AC"/>
    <w:multiLevelType w:val="hybridMultilevel"/>
    <w:tmpl w:val="267000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5094B"/>
    <w:multiLevelType w:val="hybridMultilevel"/>
    <w:tmpl w:val="9FFC2FDC"/>
    <w:lvl w:ilvl="0" w:tplc="6F7ECF82">
      <w:numFmt w:val="bullet"/>
      <w:lvlText w:val="-"/>
      <w:lvlJc w:val="left"/>
      <w:pPr>
        <w:ind w:left="1068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4" w15:restartNumberingAfterBreak="0">
    <w:nsid w:val="3D2F65E2"/>
    <w:multiLevelType w:val="hybridMultilevel"/>
    <w:tmpl w:val="5A7008DA"/>
    <w:lvl w:ilvl="0" w:tplc="1090B48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5" w15:restartNumberingAfterBreak="0">
    <w:nsid w:val="3DC0344C"/>
    <w:multiLevelType w:val="hybridMultilevel"/>
    <w:tmpl w:val="CC2A06CE"/>
    <w:lvl w:ilvl="0" w:tplc="46465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807CF7"/>
    <w:multiLevelType w:val="hybridMultilevel"/>
    <w:tmpl w:val="D99CF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0028"/>
    <w:multiLevelType w:val="hybridMultilevel"/>
    <w:tmpl w:val="355C63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6139D"/>
    <w:multiLevelType w:val="hybridMultilevel"/>
    <w:tmpl w:val="340C01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04C91"/>
    <w:multiLevelType w:val="hybridMultilevel"/>
    <w:tmpl w:val="C00C112E"/>
    <w:lvl w:ilvl="0" w:tplc="72140B6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7F63"/>
    <w:multiLevelType w:val="hybridMultilevel"/>
    <w:tmpl w:val="B65A0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133985"/>
    <w:multiLevelType w:val="hybridMultilevel"/>
    <w:tmpl w:val="CF50CB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B4537"/>
    <w:multiLevelType w:val="hybridMultilevel"/>
    <w:tmpl w:val="E1C60AB6"/>
    <w:lvl w:ilvl="0" w:tplc="25602C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B65AD"/>
    <w:multiLevelType w:val="hybridMultilevel"/>
    <w:tmpl w:val="C0807050"/>
    <w:lvl w:ilvl="0" w:tplc="5F1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7046"/>
    <w:multiLevelType w:val="hybridMultilevel"/>
    <w:tmpl w:val="13005B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446EB"/>
    <w:multiLevelType w:val="hybridMultilevel"/>
    <w:tmpl w:val="C7A82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43762"/>
    <w:multiLevelType w:val="hybridMultilevel"/>
    <w:tmpl w:val="D7AA4E3E"/>
    <w:lvl w:ilvl="0" w:tplc="D2CE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ADF"/>
    <w:multiLevelType w:val="hybridMultilevel"/>
    <w:tmpl w:val="76D07AB0"/>
    <w:lvl w:ilvl="0" w:tplc="5942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C73DD"/>
    <w:multiLevelType w:val="hybridMultilevel"/>
    <w:tmpl w:val="0F487B56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5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AF49F34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1BDAF7A4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3" w15:restartNumberingAfterBreak="0">
    <w:nsid w:val="625B7E62"/>
    <w:multiLevelType w:val="hybridMultilevel"/>
    <w:tmpl w:val="29CCEF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0A12"/>
    <w:multiLevelType w:val="hybridMultilevel"/>
    <w:tmpl w:val="1032AF72"/>
    <w:lvl w:ilvl="0" w:tplc="80801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A2D11"/>
    <w:multiLevelType w:val="hybridMultilevel"/>
    <w:tmpl w:val="2662D752"/>
    <w:lvl w:ilvl="0" w:tplc="04100017">
      <w:start w:val="1"/>
      <w:numFmt w:val="lowerLetter"/>
      <w:lvlText w:val="%1)"/>
      <w:lvlJc w:val="left"/>
      <w:pPr>
        <w:ind w:left="-763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FFFFFFFF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FFFFFFFF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FFFFFFFF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FFFFFFFF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FFFFFFFF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FFFFFFFF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FFFFFFFF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6" w15:restartNumberingAfterBreak="0">
    <w:nsid w:val="698C7404"/>
    <w:multiLevelType w:val="hybridMultilevel"/>
    <w:tmpl w:val="30D4C440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636BF"/>
    <w:multiLevelType w:val="hybridMultilevel"/>
    <w:tmpl w:val="1FE4AE2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B80809"/>
    <w:multiLevelType w:val="hybridMultilevel"/>
    <w:tmpl w:val="DE6ED0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91420"/>
    <w:multiLevelType w:val="hybridMultilevel"/>
    <w:tmpl w:val="9C1C8D06"/>
    <w:lvl w:ilvl="0" w:tplc="A05EA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30001"/>
    <w:multiLevelType w:val="hybridMultilevel"/>
    <w:tmpl w:val="C6D0AFD4"/>
    <w:lvl w:ilvl="0" w:tplc="E696B76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E5337"/>
    <w:multiLevelType w:val="hybridMultilevel"/>
    <w:tmpl w:val="7136A80C"/>
    <w:lvl w:ilvl="0" w:tplc="B4C6A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63567"/>
    <w:multiLevelType w:val="hybridMultilevel"/>
    <w:tmpl w:val="B970877E"/>
    <w:lvl w:ilvl="0" w:tplc="80083E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77762">
    <w:abstractNumId w:val="1"/>
  </w:num>
  <w:num w:numId="2" w16cid:durableId="813522634">
    <w:abstractNumId w:val="42"/>
  </w:num>
  <w:num w:numId="3" w16cid:durableId="1287737574">
    <w:abstractNumId w:val="32"/>
  </w:num>
  <w:num w:numId="4" w16cid:durableId="1776945830">
    <w:abstractNumId w:val="14"/>
  </w:num>
  <w:num w:numId="5" w16cid:durableId="1923445976">
    <w:abstractNumId w:val="12"/>
  </w:num>
  <w:num w:numId="6" w16cid:durableId="530805835">
    <w:abstractNumId w:val="8"/>
  </w:num>
  <w:num w:numId="7" w16cid:durableId="378163160">
    <w:abstractNumId w:val="13"/>
  </w:num>
  <w:num w:numId="8" w16cid:durableId="1938518868">
    <w:abstractNumId w:val="24"/>
  </w:num>
  <w:num w:numId="9" w16cid:durableId="1348601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582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545620">
    <w:abstractNumId w:val="10"/>
  </w:num>
  <w:num w:numId="12" w16cid:durableId="644744609">
    <w:abstractNumId w:val="30"/>
  </w:num>
  <w:num w:numId="13" w16cid:durableId="466436455">
    <w:abstractNumId w:val="20"/>
  </w:num>
  <w:num w:numId="14" w16cid:durableId="4386454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859793">
    <w:abstractNumId w:val="41"/>
  </w:num>
  <w:num w:numId="16" w16cid:durableId="18014121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2964648">
    <w:abstractNumId w:val="39"/>
  </w:num>
  <w:num w:numId="18" w16cid:durableId="2088454671">
    <w:abstractNumId w:val="19"/>
  </w:num>
  <w:num w:numId="19" w16cid:durableId="1309552251">
    <w:abstractNumId w:val="21"/>
  </w:num>
  <w:num w:numId="20" w16cid:durableId="782722712">
    <w:abstractNumId w:val="0"/>
  </w:num>
  <w:num w:numId="21" w16cid:durableId="1870795759">
    <w:abstractNumId w:val="29"/>
  </w:num>
  <w:num w:numId="22" w16cid:durableId="1050037752">
    <w:abstractNumId w:val="15"/>
  </w:num>
  <w:num w:numId="23" w16cid:durableId="1224491160">
    <w:abstractNumId w:val="34"/>
  </w:num>
  <w:num w:numId="24" w16cid:durableId="591813269">
    <w:abstractNumId w:val="43"/>
  </w:num>
  <w:num w:numId="25" w16cid:durableId="1296712312">
    <w:abstractNumId w:val="40"/>
  </w:num>
  <w:num w:numId="26" w16cid:durableId="1591045539">
    <w:abstractNumId w:val="28"/>
  </w:num>
  <w:num w:numId="27" w16cid:durableId="689843608">
    <w:abstractNumId w:val="36"/>
  </w:num>
  <w:num w:numId="28" w16cid:durableId="639919408">
    <w:abstractNumId w:val="25"/>
  </w:num>
  <w:num w:numId="29" w16cid:durableId="627007762">
    <w:abstractNumId w:val="9"/>
  </w:num>
  <w:num w:numId="30" w16cid:durableId="578364118">
    <w:abstractNumId w:val="26"/>
  </w:num>
  <w:num w:numId="31" w16cid:durableId="485165928">
    <w:abstractNumId w:val="27"/>
  </w:num>
  <w:num w:numId="32" w16cid:durableId="1224676704">
    <w:abstractNumId w:val="3"/>
  </w:num>
  <w:num w:numId="33" w16cid:durableId="348335897">
    <w:abstractNumId w:val="11"/>
  </w:num>
  <w:num w:numId="34" w16cid:durableId="1313832337">
    <w:abstractNumId w:val="44"/>
  </w:num>
  <w:num w:numId="35" w16cid:durableId="23409878">
    <w:abstractNumId w:val="4"/>
  </w:num>
  <w:num w:numId="36" w16cid:durableId="1985306218">
    <w:abstractNumId w:val="33"/>
  </w:num>
  <w:num w:numId="37" w16cid:durableId="604268987">
    <w:abstractNumId w:val="38"/>
  </w:num>
  <w:num w:numId="38" w16cid:durableId="101729545">
    <w:abstractNumId w:val="22"/>
  </w:num>
  <w:num w:numId="39" w16cid:durableId="1433815255">
    <w:abstractNumId w:val="6"/>
  </w:num>
  <w:num w:numId="40" w16cid:durableId="87429165">
    <w:abstractNumId w:val="2"/>
  </w:num>
  <w:num w:numId="41" w16cid:durableId="843477391">
    <w:abstractNumId w:val="18"/>
  </w:num>
  <w:num w:numId="42" w16cid:durableId="244462610">
    <w:abstractNumId w:val="7"/>
  </w:num>
  <w:num w:numId="43" w16cid:durableId="1957711068">
    <w:abstractNumId w:val="5"/>
  </w:num>
  <w:num w:numId="44" w16cid:durableId="1907109683">
    <w:abstractNumId w:val="17"/>
  </w:num>
  <w:num w:numId="45" w16cid:durableId="655378650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11"/>
    <w:rsid w:val="00010EB2"/>
    <w:rsid w:val="00014C88"/>
    <w:rsid w:val="00016C85"/>
    <w:rsid w:val="00024C33"/>
    <w:rsid w:val="00036165"/>
    <w:rsid w:val="00036C60"/>
    <w:rsid w:val="000473B4"/>
    <w:rsid w:val="000478CB"/>
    <w:rsid w:val="00047A6C"/>
    <w:rsid w:val="00047A97"/>
    <w:rsid w:val="000522FA"/>
    <w:rsid w:val="0005239A"/>
    <w:rsid w:val="000531C6"/>
    <w:rsid w:val="00061497"/>
    <w:rsid w:val="00063941"/>
    <w:rsid w:val="000639A2"/>
    <w:rsid w:val="0007307A"/>
    <w:rsid w:val="0007531E"/>
    <w:rsid w:val="00077300"/>
    <w:rsid w:val="00082210"/>
    <w:rsid w:val="000A1141"/>
    <w:rsid w:val="000A4F61"/>
    <w:rsid w:val="000A5270"/>
    <w:rsid w:val="000B15F5"/>
    <w:rsid w:val="000B5D0A"/>
    <w:rsid w:val="000B7FBA"/>
    <w:rsid w:val="000C2D24"/>
    <w:rsid w:val="000C30D5"/>
    <w:rsid w:val="000D0445"/>
    <w:rsid w:val="000E70D7"/>
    <w:rsid w:val="000F0DBF"/>
    <w:rsid w:val="000F29C5"/>
    <w:rsid w:val="000F2F46"/>
    <w:rsid w:val="001029EE"/>
    <w:rsid w:val="00132C23"/>
    <w:rsid w:val="00136E0B"/>
    <w:rsid w:val="001419D2"/>
    <w:rsid w:val="0015214D"/>
    <w:rsid w:val="0015652A"/>
    <w:rsid w:val="00162A7A"/>
    <w:rsid w:val="00167949"/>
    <w:rsid w:val="00167EB4"/>
    <w:rsid w:val="00170397"/>
    <w:rsid w:val="00173850"/>
    <w:rsid w:val="00176F1A"/>
    <w:rsid w:val="00184E96"/>
    <w:rsid w:val="00191F8C"/>
    <w:rsid w:val="001A3403"/>
    <w:rsid w:val="001A5EF4"/>
    <w:rsid w:val="001A6A2D"/>
    <w:rsid w:val="001C40F0"/>
    <w:rsid w:val="001C4E61"/>
    <w:rsid w:val="001C6136"/>
    <w:rsid w:val="001F1A31"/>
    <w:rsid w:val="0023480D"/>
    <w:rsid w:val="00244D51"/>
    <w:rsid w:val="002501F4"/>
    <w:rsid w:val="00251D29"/>
    <w:rsid w:val="002540D9"/>
    <w:rsid w:val="00255169"/>
    <w:rsid w:val="00260C32"/>
    <w:rsid w:val="00272747"/>
    <w:rsid w:val="002A55C1"/>
    <w:rsid w:val="002A7975"/>
    <w:rsid w:val="002B0552"/>
    <w:rsid w:val="002B45B9"/>
    <w:rsid w:val="002E0A61"/>
    <w:rsid w:val="002E1135"/>
    <w:rsid w:val="002E49B0"/>
    <w:rsid w:val="002E75E5"/>
    <w:rsid w:val="002F2A0C"/>
    <w:rsid w:val="003036B2"/>
    <w:rsid w:val="00304A8F"/>
    <w:rsid w:val="00306E80"/>
    <w:rsid w:val="00307B85"/>
    <w:rsid w:val="00314307"/>
    <w:rsid w:val="003253A8"/>
    <w:rsid w:val="003445A1"/>
    <w:rsid w:val="00347E0A"/>
    <w:rsid w:val="00356662"/>
    <w:rsid w:val="0035753C"/>
    <w:rsid w:val="00357FD0"/>
    <w:rsid w:val="00360425"/>
    <w:rsid w:val="00361664"/>
    <w:rsid w:val="00371194"/>
    <w:rsid w:val="00371512"/>
    <w:rsid w:val="003720AD"/>
    <w:rsid w:val="00373BF4"/>
    <w:rsid w:val="00374452"/>
    <w:rsid w:val="0038049B"/>
    <w:rsid w:val="0039122C"/>
    <w:rsid w:val="003C07BA"/>
    <w:rsid w:val="003C42D7"/>
    <w:rsid w:val="003E14F0"/>
    <w:rsid w:val="003E1DF1"/>
    <w:rsid w:val="003F00E6"/>
    <w:rsid w:val="003F4108"/>
    <w:rsid w:val="003F492B"/>
    <w:rsid w:val="003F516E"/>
    <w:rsid w:val="00402F53"/>
    <w:rsid w:val="004068C1"/>
    <w:rsid w:val="00416C28"/>
    <w:rsid w:val="00427620"/>
    <w:rsid w:val="00431334"/>
    <w:rsid w:val="0043326B"/>
    <w:rsid w:val="00447E8D"/>
    <w:rsid w:val="004508EB"/>
    <w:rsid w:val="00465388"/>
    <w:rsid w:val="00467FFC"/>
    <w:rsid w:val="00487BF2"/>
    <w:rsid w:val="00491927"/>
    <w:rsid w:val="00492DA8"/>
    <w:rsid w:val="004B0FA9"/>
    <w:rsid w:val="004B28B7"/>
    <w:rsid w:val="004C64B7"/>
    <w:rsid w:val="004D3E05"/>
    <w:rsid w:val="004D606E"/>
    <w:rsid w:val="004E359B"/>
    <w:rsid w:val="005012E5"/>
    <w:rsid w:val="005215EF"/>
    <w:rsid w:val="00524309"/>
    <w:rsid w:val="00527F42"/>
    <w:rsid w:val="00534674"/>
    <w:rsid w:val="00535CD2"/>
    <w:rsid w:val="00542B14"/>
    <w:rsid w:val="00570CB4"/>
    <w:rsid w:val="00582FD3"/>
    <w:rsid w:val="00583074"/>
    <w:rsid w:val="00587AD3"/>
    <w:rsid w:val="005927B4"/>
    <w:rsid w:val="00593984"/>
    <w:rsid w:val="00595BF0"/>
    <w:rsid w:val="00596943"/>
    <w:rsid w:val="005A7421"/>
    <w:rsid w:val="005B29ED"/>
    <w:rsid w:val="005B2C4B"/>
    <w:rsid w:val="005B3F6E"/>
    <w:rsid w:val="005C4008"/>
    <w:rsid w:val="005C72F5"/>
    <w:rsid w:val="005E066C"/>
    <w:rsid w:val="005E2742"/>
    <w:rsid w:val="005E3E3D"/>
    <w:rsid w:val="005F0465"/>
    <w:rsid w:val="005F0DB8"/>
    <w:rsid w:val="005F36E1"/>
    <w:rsid w:val="00605084"/>
    <w:rsid w:val="0061317E"/>
    <w:rsid w:val="006138F3"/>
    <w:rsid w:val="00614612"/>
    <w:rsid w:val="0062222D"/>
    <w:rsid w:val="00623E2F"/>
    <w:rsid w:val="0062450E"/>
    <w:rsid w:val="00634415"/>
    <w:rsid w:val="006503ED"/>
    <w:rsid w:val="0065077C"/>
    <w:rsid w:val="00651D39"/>
    <w:rsid w:val="00652742"/>
    <w:rsid w:val="006527AD"/>
    <w:rsid w:val="00661720"/>
    <w:rsid w:val="006636A2"/>
    <w:rsid w:val="006770BC"/>
    <w:rsid w:val="00683D9A"/>
    <w:rsid w:val="006B1732"/>
    <w:rsid w:val="006C1821"/>
    <w:rsid w:val="006C5D00"/>
    <w:rsid w:val="006D424E"/>
    <w:rsid w:val="006E2211"/>
    <w:rsid w:val="0070083F"/>
    <w:rsid w:val="00711CF1"/>
    <w:rsid w:val="007253CA"/>
    <w:rsid w:val="0073363D"/>
    <w:rsid w:val="00735D6F"/>
    <w:rsid w:val="007361D7"/>
    <w:rsid w:val="00737F43"/>
    <w:rsid w:val="0074223E"/>
    <w:rsid w:val="00757013"/>
    <w:rsid w:val="00761913"/>
    <w:rsid w:val="0077760C"/>
    <w:rsid w:val="00781892"/>
    <w:rsid w:val="00786C40"/>
    <w:rsid w:val="007A4E35"/>
    <w:rsid w:val="007B74F7"/>
    <w:rsid w:val="007C431C"/>
    <w:rsid w:val="007C44E0"/>
    <w:rsid w:val="007D4CB4"/>
    <w:rsid w:val="007D5708"/>
    <w:rsid w:val="007D5C81"/>
    <w:rsid w:val="007E374D"/>
    <w:rsid w:val="007E6F7B"/>
    <w:rsid w:val="007F7B20"/>
    <w:rsid w:val="00803AF9"/>
    <w:rsid w:val="00812DC2"/>
    <w:rsid w:val="0081552C"/>
    <w:rsid w:val="00815DD2"/>
    <w:rsid w:val="00815F6A"/>
    <w:rsid w:val="00817A88"/>
    <w:rsid w:val="00824151"/>
    <w:rsid w:val="00831BAF"/>
    <w:rsid w:val="00835C02"/>
    <w:rsid w:val="00852ED7"/>
    <w:rsid w:val="008557D8"/>
    <w:rsid w:val="00862574"/>
    <w:rsid w:val="00863812"/>
    <w:rsid w:val="00864F35"/>
    <w:rsid w:val="00870442"/>
    <w:rsid w:val="00882249"/>
    <w:rsid w:val="00885531"/>
    <w:rsid w:val="0088609A"/>
    <w:rsid w:val="00886F31"/>
    <w:rsid w:val="00892821"/>
    <w:rsid w:val="00893A6B"/>
    <w:rsid w:val="008A129D"/>
    <w:rsid w:val="008D412C"/>
    <w:rsid w:val="008D6031"/>
    <w:rsid w:val="008E6455"/>
    <w:rsid w:val="008F18CB"/>
    <w:rsid w:val="008F69A4"/>
    <w:rsid w:val="00915883"/>
    <w:rsid w:val="009228C3"/>
    <w:rsid w:val="009321CD"/>
    <w:rsid w:val="0093774F"/>
    <w:rsid w:val="009427BA"/>
    <w:rsid w:val="00954707"/>
    <w:rsid w:val="009548CC"/>
    <w:rsid w:val="00956BDA"/>
    <w:rsid w:val="00962407"/>
    <w:rsid w:val="009642A2"/>
    <w:rsid w:val="00983AF8"/>
    <w:rsid w:val="00996B10"/>
    <w:rsid w:val="009A15ED"/>
    <w:rsid w:val="009A774A"/>
    <w:rsid w:val="009B3335"/>
    <w:rsid w:val="009C1021"/>
    <w:rsid w:val="009C302F"/>
    <w:rsid w:val="009C4BFD"/>
    <w:rsid w:val="009C6F44"/>
    <w:rsid w:val="009D1255"/>
    <w:rsid w:val="009D2A9B"/>
    <w:rsid w:val="009E14AD"/>
    <w:rsid w:val="009F1E5B"/>
    <w:rsid w:val="009F4BC0"/>
    <w:rsid w:val="00A41216"/>
    <w:rsid w:val="00A4308B"/>
    <w:rsid w:val="00A46BD8"/>
    <w:rsid w:val="00A56F0E"/>
    <w:rsid w:val="00A60F0B"/>
    <w:rsid w:val="00A66D11"/>
    <w:rsid w:val="00A67F74"/>
    <w:rsid w:val="00A81BA4"/>
    <w:rsid w:val="00A94E94"/>
    <w:rsid w:val="00A9585D"/>
    <w:rsid w:val="00AA3D1F"/>
    <w:rsid w:val="00AB3147"/>
    <w:rsid w:val="00AC0692"/>
    <w:rsid w:val="00AC44DA"/>
    <w:rsid w:val="00AC515E"/>
    <w:rsid w:val="00AC6564"/>
    <w:rsid w:val="00AD0E9B"/>
    <w:rsid w:val="00AD12A1"/>
    <w:rsid w:val="00AD66C9"/>
    <w:rsid w:val="00AE02B0"/>
    <w:rsid w:val="00AE2FAB"/>
    <w:rsid w:val="00AE622F"/>
    <w:rsid w:val="00AE7A93"/>
    <w:rsid w:val="00AF1B3A"/>
    <w:rsid w:val="00AF4398"/>
    <w:rsid w:val="00AF6534"/>
    <w:rsid w:val="00B0212A"/>
    <w:rsid w:val="00B0396E"/>
    <w:rsid w:val="00B06D79"/>
    <w:rsid w:val="00B1195C"/>
    <w:rsid w:val="00B13925"/>
    <w:rsid w:val="00B25595"/>
    <w:rsid w:val="00B3367D"/>
    <w:rsid w:val="00B3619F"/>
    <w:rsid w:val="00B3740F"/>
    <w:rsid w:val="00B535CB"/>
    <w:rsid w:val="00B61A6B"/>
    <w:rsid w:val="00B67217"/>
    <w:rsid w:val="00B949AF"/>
    <w:rsid w:val="00BA0132"/>
    <w:rsid w:val="00BA09E6"/>
    <w:rsid w:val="00BA20A4"/>
    <w:rsid w:val="00BA6361"/>
    <w:rsid w:val="00BA7D60"/>
    <w:rsid w:val="00BB021D"/>
    <w:rsid w:val="00BC0170"/>
    <w:rsid w:val="00BC669B"/>
    <w:rsid w:val="00BD7B75"/>
    <w:rsid w:val="00BF06B3"/>
    <w:rsid w:val="00C019CC"/>
    <w:rsid w:val="00C040BA"/>
    <w:rsid w:val="00C0670A"/>
    <w:rsid w:val="00C21947"/>
    <w:rsid w:val="00C30EB4"/>
    <w:rsid w:val="00C31307"/>
    <w:rsid w:val="00C31D32"/>
    <w:rsid w:val="00C32A57"/>
    <w:rsid w:val="00C331A6"/>
    <w:rsid w:val="00C51C4A"/>
    <w:rsid w:val="00C53A5F"/>
    <w:rsid w:val="00C61DB0"/>
    <w:rsid w:val="00C66455"/>
    <w:rsid w:val="00C82B76"/>
    <w:rsid w:val="00CB126E"/>
    <w:rsid w:val="00CB2D8D"/>
    <w:rsid w:val="00CB46D6"/>
    <w:rsid w:val="00CC1998"/>
    <w:rsid w:val="00CD0789"/>
    <w:rsid w:val="00CD3604"/>
    <w:rsid w:val="00CE59C3"/>
    <w:rsid w:val="00CE7E00"/>
    <w:rsid w:val="00CF4547"/>
    <w:rsid w:val="00D1009B"/>
    <w:rsid w:val="00D11697"/>
    <w:rsid w:val="00D12813"/>
    <w:rsid w:val="00D17DF5"/>
    <w:rsid w:val="00D31FDE"/>
    <w:rsid w:val="00D41FCE"/>
    <w:rsid w:val="00D50659"/>
    <w:rsid w:val="00D5165F"/>
    <w:rsid w:val="00D61543"/>
    <w:rsid w:val="00D6705C"/>
    <w:rsid w:val="00D67AA3"/>
    <w:rsid w:val="00D75970"/>
    <w:rsid w:val="00D75FAB"/>
    <w:rsid w:val="00D80249"/>
    <w:rsid w:val="00D90B0B"/>
    <w:rsid w:val="00D915E1"/>
    <w:rsid w:val="00D92FE8"/>
    <w:rsid w:val="00DA3C07"/>
    <w:rsid w:val="00DB4ABD"/>
    <w:rsid w:val="00DD182C"/>
    <w:rsid w:val="00DE19B3"/>
    <w:rsid w:val="00DE3173"/>
    <w:rsid w:val="00DF2DA9"/>
    <w:rsid w:val="00DF3970"/>
    <w:rsid w:val="00E1519C"/>
    <w:rsid w:val="00E219E1"/>
    <w:rsid w:val="00E250CC"/>
    <w:rsid w:val="00E333C7"/>
    <w:rsid w:val="00E41703"/>
    <w:rsid w:val="00E50645"/>
    <w:rsid w:val="00E530EA"/>
    <w:rsid w:val="00E55A33"/>
    <w:rsid w:val="00E56B27"/>
    <w:rsid w:val="00E5720D"/>
    <w:rsid w:val="00E70767"/>
    <w:rsid w:val="00E735AD"/>
    <w:rsid w:val="00E8476A"/>
    <w:rsid w:val="00E862AF"/>
    <w:rsid w:val="00E97956"/>
    <w:rsid w:val="00EA1562"/>
    <w:rsid w:val="00EA2C62"/>
    <w:rsid w:val="00EB02D1"/>
    <w:rsid w:val="00EB0682"/>
    <w:rsid w:val="00EB24CB"/>
    <w:rsid w:val="00EB2663"/>
    <w:rsid w:val="00EE49DE"/>
    <w:rsid w:val="00EE5313"/>
    <w:rsid w:val="00EE5DA8"/>
    <w:rsid w:val="00F1287D"/>
    <w:rsid w:val="00F27F85"/>
    <w:rsid w:val="00F30F2A"/>
    <w:rsid w:val="00F358EC"/>
    <w:rsid w:val="00F35F16"/>
    <w:rsid w:val="00F4122B"/>
    <w:rsid w:val="00F44890"/>
    <w:rsid w:val="00F54FD6"/>
    <w:rsid w:val="00F750F4"/>
    <w:rsid w:val="00F83199"/>
    <w:rsid w:val="00F86904"/>
    <w:rsid w:val="00F90581"/>
    <w:rsid w:val="00F92805"/>
    <w:rsid w:val="00F944BA"/>
    <w:rsid w:val="00F950D0"/>
    <w:rsid w:val="00FA1A63"/>
    <w:rsid w:val="00FA3B51"/>
    <w:rsid w:val="00FA6A8D"/>
    <w:rsid w:val="00FB1155"/>
    <w:rsid w:val="00FC06C4"/>
    <w:rsid w:val="00FE52EC"/>
    <w:rsid w:val="00FE67BB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211"/>
  </w:style>
  <w:style w:type="paragraph" w:styleId="Titolo1">
    <w:name w:val="heading 1"/>
    <w:basedOn w:val="Normale"/>
    <w:next w:val="Normale"/>
    <w:link w:val="Titolo1Carattere"/>
    <w:uiPriority w:val="9"/>
    <w:qFormat/>
    <w:rsid w:val="00C31D3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1D3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Titolo10">
    <w:name w:val="Titolo1"/>
    <w:basedOn w:val="Normale"/>
    <w:next w:val="Corpotesto"/>
    <w:qFormat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5CD9-5922-4507-8CFD-E62B66E2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1</Words>
  <Characters>5936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Susanna Picchio</cp:lastModifiedBy>
  <cp:revision>2</cp:revision>
  <cp:lastPrinted>2022-03-10T10:51:00Z</cp:lastPrinted>
  <dcterms:created xsi:type="dcterms:W3CDTF">2022-04-27T16:01:00Z</dcterms:created>
  <dcterms:modified xsi:type="dcterms:W3CDTF">2022-04-27T16:01:00Z</dcterms:modified>
</cp:coreProperties>
</file>